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A3" w:rsidRDefault="00B95AA3" w:rsidP="00B95A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Утверждаю</w:t>
      </w:r>
    </w:p>
    <w:p w:rsidR="00B95AA3" w:rsidRDefault="00B95AA3" w:rsidP="00B95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Директор школы  Е.В.</w:t>
      </w:r>
      <w:r w:rsidRPr="00CF22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ева</w:t>
      </w:r>
    </w:p>
    <w:p w:rsidR="00B95AA3" w:rsidRDefault="00B95AA3" w:rsidP="00B95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AA3" w:rsidRDefault="00B95AA3" w:rsidP="00B95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-отчёт по участию в конкурсах и выставках учащихся ГБОУ школы № 657</w:t>
      </w:r>
    </w:p>
    <w:p w:rsidR="00B95AA3" w:rsidRDefault="00B95AA3" w:rsidP="00B95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иморского района СПб в 2017-2018 учебном году</w:t>
      </w:r>
    </w:p>
    <w:p w:rsidR="00B95AA3" w:rsidRDefault="00B95AA3" w:rsidP="00B95A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text" w:horzAnchor="page" w:tblpX="676" w:tblpY="120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3685"/>
        <w:gridCol w:w="3119"/>
        <w:gridCol w:w="2693"/>
        <w:gridCol w:w="2126"/>
        <w:gridCol w:w="2127"/>
      </w:tblGrid>
      <w:tr w:rsidR="007A48F5" w:rsidRPr="00B645A4" w:rsidTr="00490A1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Название  конкурса, выставки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Кол-во уч.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A48F5" w:rsidRPr="00B645A4" w:rsidTr="00490A1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B95A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мотр-конкурс «Равные права» </w:t>
            </w: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среди детей с ограниченными возможностями здоровья Санкт-Петербурга и Ленинградской области, </w:t>
            </w:r>
            <w:r w:rsidRPr="00B64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вященном Году эколог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Иванов 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Белова Е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A48F5" w:rsidRPr="00B645A4" w:rsidTr="00490A1B">
        <w:trPr>
          <w:trHeight w:val="2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B95A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proofErr w:type="gram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Фестиваль народного творчества «Возьмемся за руки, друзья!»</w:t>
            </w:r>
            <w:proofErr w:type="gram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освященный дню народного единства, среди жителей Муниципального образования МО </w:t>
            </w:r>
            <w:proofErr w:type="spell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Юнтолов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ГОУ СПО «Политехнический колледж городского хозяйства» СПб</w:t>
            </w:r>
            <w:r w:rsidR="00A54ADE"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4ADE" w:rsidRPr="00B645A4" w:rsidRDefault="00A54ADE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виаконструкторов д.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Алексеева Елизавета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 Симкина Александ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Алпенидзе А.А.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Кабанова Н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7A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A48F5" w:rsidRPr="00B645A4" w:rsidRDefault="007A48F5" w:rsidP="007A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A48F5" w:rsidRPr="00B645A4" w:rsidTr="00490A1B">
        <w:trPr>
          <w:trHeight w:val="295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B95A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18 октября-8 ноября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4A7F7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4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йонная выставка - конкурс детского изобразительного и декоративно-прикладного творчества «Люблю тебя, святая Рус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ГБОУ ДДТ Приморского района</w:t>
            </w:r>
            <w:r w:rsidR="00A54ADE"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54ADE" w:rsidRPr="00B645A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="00A54ADE" w:rsidRPr="00B645A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A54ADE" w:rsidRPr="00B645A4">
              <w:rPr>
                <w:rFonts w:ascii="Times New Roman" w:hAnsi="Times New Roman" w:cs="Times New Roman"/>
                <w:sz w:val="24"/>
                <w:szCs w:val="24"/>
              </w:rPr>
              <w:t>ваконструкторов</w:t>
            </w:r>
            <w:proofErr w:type="spellEnd"/>
            <w:r w:rsidR="00A54ADE"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д.35,к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Харитонова Екатерина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Бугрим Надежда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Зуйкова Света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Смирнова Софья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Синьков Илья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Зенович Алексей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Мардашов</w:t>
            </w:r>
            <w:proofErr w:type="spellEnd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Искандарова</w:t>
            </w:r>
            <w:proofErr w:type="spellEnd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Нилуф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Джола</w:t>
            </w:r>
            <w:proofErr w:type="spellEnd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Лескова Т.М.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Лескова Т.М.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Никонорова В.Г.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Исмайлова Ж.В.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Штадлер Е.А.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Артемьева Е.В.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Кабанова Н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2 победителя + лауреаты</w:t>
            </w:r>
          </w:p>
        </w:tc>
      </w:tr>
      <w:tr w:rsidR="007A48F5" w:rsidRPr="00B645A4" w:rsidTr="00490A1B">
        <w:trPr>
          <w:trHeight w:val="4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B95A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4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-30 ноября</w:t>
            </w:r>
            <w:r w:rsidRPr="00B645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4A7F7B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  <w:proofErr w:type="gramEnd"/>
            <w:r w:rsidRPr="00B645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B64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фестиваль художественного творчества</w:t>
            </w:r>
          </w:p>
          <w:p w:rsidR="007A48F5" w:rsidRPr="00B645A4" w:rsidRDefault="007A48F5" w:rsidP="004A7F7B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ера. Надежда. Любовь</w:t>
            </w:r>
            <w:proofErr w:type="gramStart"/>
            <w:r w:rsidRPr="00B64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7A48F5" w:rsidRPr="00B645A4" w:rsidRDefault="007A48F5" w:rsidP="004A7F7B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учащихся государственных специальных (коррекционных)</w:t>
            </w:r>
          </w:p>
          <w:p w:rsidR="007A48F5" w:rsidRPr="00B645A4" w:rsidRDefault="007A48F5" w:rsidP="004A7F7B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учреждений Санкт-Петербур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A54ADE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НОУ </w:t>
            </w:r>
            <w:r w:rsidR="007A48F5" w:rsidRPr="00B645A4">
              <w:rPr>
                <w:rFonts w:ascii="Times New Roman" w:hAnsi="Times New Roman" w:cs="Times New Roman"/>
                <w:sz w:val="24"/>
                <w:szCs w:val="24"/>
              </w:rPr>
              <w:t>Дворец учащейся молодежи Санкт-</w:t>
            </w:r>
            <w:r w:rsidR="007A48F5" w:rsidRPr="00B64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а</w:t>
            </w: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алая Конюшенная д. 1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нова Валя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Сопикова</w:t>
            </w:r>
            <w:proofErr w:type="spellEnd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Рита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андарова</w:t>
            </w:r>
            <w:proofErr w:type="spellEnd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Нилуфар</w:t>
            </w:r>
            <w:proofErr w:type="spellEnd"/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Алексеева Лиза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Бугрим Надеж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анова Н.В.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Никонорова В.Г.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ола</w:t>
            </w:r>
            <w:proofErr w:type="spellEnd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Джола</w:t>
            </w:r>
            <w:proofErr w:type="spellEnd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Штадлер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ности</w:t>
            </w:r>
          </w:p>
        </w:tc>
      </w:tr>
      <w:tr w:rsidR="007A48F5" w:rsidRPr="00B645A4" w:rsidTr="00490A1B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B95A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10-28.11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«Творческие надежды 2017», посвященный году экологии в РФ, приуроченному </w:t>
            </w:r>
            <w:proofErr w:type="gram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домашних животных «Мы в ответе за тех, кого приручил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ГБОУ школа№688</w:t>
            </w:r>
            <w:r w:rsidR="00A54ADE"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A54ADE" w:rsidRPr="00B645A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54ADE" w:rsidRPr="00B645A4">
              <w:rPr>
                <w:rFonts w:ascii="Times New Roman" w:hAnsi="Times New Roman" w:cs="Times New Roman"/>
                <w:sz w:val="24"/>
                <w:szCs w:val="24"/>
              </w:rPr>
              <w:t>оролева д.50.к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Москвичева Диана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Зуйкова Света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Орлова Мария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Сильчонок</w:t>
            </w:r>
            <w:proofErr w:type="spellEnd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Бугрим Надежда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Цветкова Василиса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Кучеров Андрей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Симкина Александра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Искандарова</w:t>
            </w:r>
            <w:proofErr w:type="spellEnd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Нилуфар</w:t>
            </w:r>
            <w:proofErr w:type="spellEnd"/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Бычков Дмитрий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Медведев Алексей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Тугушев</w:t>
            </w:r>
            <w:proofErr w:type="spellEnd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Реентович</w:t>
            </w:r>
            <w:proofErr w:type="spellEnd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Петров Иван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Иванов Василий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Дорохов Давид</w:t>
            </w:r>
          </w:p>
          <w:p w:rsidR="007A48F5" w:rsidRPr="00B645A4" w:rsidRDefault="00B31336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Козин Леон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B31336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Никонорова В.Г.</w:t>
            </w:r>
          </w:p>
          <w:p w:rsidR="00B31336" w:rsidRPr="00B645A4" w:rsidRDefault="00B31336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Лескова Т.М.</w:t>
            </w:r>
          </w:p>
          <w:p w:rsidR="00B31336" w:rsidRPr="00B645A4" w:rsidRDefault="00B31336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Лескова Т.М.</w:t>
            </w:r>
          </w:p>
          <w:p w:rsidR="00B31336" w:rsidRPr="00B645A4" w:rsidRDefault="00B31336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Ильина Л.Н.</w:t>
            </w:r>
          </w:p>
          <w:p w:rsidR="00B31336" w:rsidRPr="00B645A4" w:rsidRDefault="00B31336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Штадлер Е.А.</w:t>
            </w:r>
          </w:p>
          <w:p w:rsidR="00B31336" w:rsidRPr="00B645A4" w:rsidRDefault="00B31336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Ильина Л.Н.</w:t>
            </w:r>
          </w:p>
          <w:p w:rsidR="00B31336" w:rsidRPr="00B645A4" w:rsidRDefault="00B31336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Артемьева Е.В.</w:t>
            </w:r>
          </w:p>
          <w:p w:rsidR="00B31336" w:rsidRPr="00B645A4" w:rsidRDefault="00B31336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Кабанова Н.В.</w:t>
            </w:r>
          </w:p>
          <w:p w:rsidR="00B31336" w:rsidRPr="00B645A4" w:rsidRDefault="00B31336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Кабанова Н.В.</w:t>
            </w:r>
          </w:p>
          <w:p w:rsidR="00B31336" w:rsidRPr="00B645A4" w:rsidRDefault="00B31336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Джола</w:t>
            </w:r>
            <w:proofErr w:type="spellEnd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A48F5" w:rsidRPr="00B645A4" w:rsidRDefault="00B31336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Федотов А.М.</w:t>
            </w:r>
          </w:p>
          <w:p w:rsidR="00B31336" w:rsidRPr="00B645A4" w:rsidRDefault="00B31336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Федотов А.М</w:t>
            </w:r>
          </w:p>
          <w:p w:rsidR="00B31336" w:rsidRPr="00B645A4" w:rsidRDefault="00B31336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Федотов А.М</w:t>
            </w:r>
          </w:p>
          <w:p w:rsidR="00B31336" w:rsidRPr="00B645A4" w:rsidRDefault="00B31336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Федотов А.М</w:t>
            </w:r>
          </w:p>
          <w:p w:rsidR="00B31336" w:rsidRPr="00B645A4" w:rsidRDefault="00B31336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Федотов А.М</w:t>
            </w:r>
          </w:p>
          <w:p w:rsidR="00B31336" w:rsidRPr="00B645A4" w:rsidRDefault="00B31336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Белова Е.Н.</w:t>
            </w:r>
          </w:p>
          <w:p w:rsidR="00B31336" w:rsidRPr="00B645A4" w:rsidRDefault="00B31336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Белова М.О.</w:t>
            </w:r>
          </w:p>
          <w:p w:rsidR="00B31336" w:rsidRPr="00B645A4" w:rsidRDefault="00B31336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Федотов А.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7A48F5" w:rsidRPr="00B645A4" w:rsidTr="00490A1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B95A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4A7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5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64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айонный открытый смотр- конкурс художественного творчества «Вместе мы сможем больше» для людей с ограниченными возможностями здоровь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A54ADE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ГБУ ДО ЦВР Центрального района ул</w:t>
            </w:r>
            <w:proofErr w:type="gram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равды д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Демидова Лена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Елисеева Алина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Алексеева Елизавета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Беляев Алексей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Климентьева Анастасия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Зуйкова Света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Иванов Василий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РеентовичДмитрий</w:t>
            </w:r>
            <w:proofErr w:type="spellEnd"/>
          </w:p>
          <w:p w:rsidR="007A48F5" w:rsidRPr="00B645A4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ина Диана</w:t>
            </w:r>
          </w:p>
          <w:p w:rsidR="007A48F5" w:rsidRPr="00B645A4" w:rsidRDefault="00490A1B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Алексеева 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B95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норова В.Г.</w:t>
            </w:r>
          </w:p>
          <w:p w:rsidR="007A48F5" w:rsidRPr="00B645A4" w:rsidRDefault="007A48F5" w:rsidP="00B95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Артемьева Е.В.</w:t>
            </w:r>
          </w:p>
          <w:p w:rsidR="007A48F5" w:rsidRPr="00B645A4" w:rsidRDefault="007A48F5" w:rsidP="00B95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Джола</w:t>
            </w:r>
            <w:proofErr w:type="spellEnd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A48F5" w:rsidRPr="00B645A4" w:rsidRDefault="007A48F5" w:rsidP="00B95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Кабанова Н.В.</w:t>
            </w:r>
          </w:p>
          <w:p w:rsidR="007A48F5" w:rsidRPr="00B645A4" w:rsidRDefault="007A48F5" w:rsidP="00B95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Кабанова Н.В.</w:t>
            </w:r>
          </w:p>
          <w:p w:rsidR="007A48F5" w:rsidRPr="00B645A4" w:rsidRDefault="007A48F5" w:rsidP="00B95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Лескова Т.М.</w:t>
            </w:r>
          </w:p>
          <w:p w:rsidR="007A48F5" w:rsidRPr="00B645A4" w:rsidRDefault="007A48F5" w:rsidP="00B95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Белова Е.Н.</w:t>
            </w:r>
          </w:p>
          <w:p w:rsidR="007A48F5" w:rsidRPr="00B645A4" w:rsidRDefault="007A48F5" w:rsidP="00B95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Алпенидзе А.А.</w:t>
            </w:r>
          </w:p>
          <w:p w:rsidR="007A48F5" w:rsidRPr="00B645A4" w:rsidRDefault="007A48F5" w:rsidP="00B95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Федотов</w:t>
            </w:r>
            <w:proofErr w:type="gram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7A48F5" w:rsidRPr="00B645A4" w:rsidRDefault="00490A1B" w:rsidP="00B95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пенидзе А.А.</w:t>
            </w:r>
          </w:p>
          <w:p w:rsidR="00490A1B" w:rsidRPr="00B645A4" w:rsidRDefault="00490A1B" w:rsidP="00B95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Алпенидзе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490A1B" w:rsidP="00B95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 w:rsidRPr="00B64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490A1B" w:rsidRPr="00B645A4" w:rsidRDefault="00490A1B" w:rsidP="0049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B64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490A1B" w:rsidRPr="00B645A4" w:rsidRDefault="00490A1B" w:rsidP="00B95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B64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490A1B" w:rsidRPr="00B645A4" w:rsidRDefault="00490A1B" w:rsidP="0049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B64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490A1B" w:rsidRPr="00B645A4" w:rsidRDefault="00490A1B" w:rsidP="00B95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B64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490A1B" w:rsidRPr="00B645A4" w:rsidRDefault="00490A1B" w:rsidP="00B95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A1B" w:rsidRPr="00B645A4" w:rsidRDefault="00490A1B" w:rsidP="00B95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B64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490A1B" w:rsidRPr="00B645A4" w:rsidRDefault="00490A1B" w:rsidP="0049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B64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490A1B" w:rsidRPr="00B645A4" w:rsidRDefault="00490A1B" w:rsidP="00B95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B64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490A1B" w:rsidRPr="00B645A4" w:rsidRDefault="00490A1B" w:rsidP="0049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 w:rsidRPr="00B64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490A1B" w:rsidRPr="00B645A4" w:rsidRDefault="00490A1B" w:rsidP="0049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B64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490A1B" w:rsidRPr="00B645A4" w:rsidRDefault="00490A1B" w:rsidP="0049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F5" w:rsidRPr="00B645A4" w:rsidTr="00490A1B">
        <w:trPr>
          <w:trHeight w:val="4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B1647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B1647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-08.12</w:t>
            </w:r>
          </w:p>
          <w:p w:rsidR="007A48F5" w:rsidRPr="00B645A4" w:rsidRDefault="007A48F5" w:rsidP="00B1647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A48F5" w:rsidRPr="00B645A4" w:rsidRDefault="007A48F5" w:rsidP="00B1647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B16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5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Пб ГБУ «Приморский культурный центр» приглашает принять участие </w:t>
            </w:r>
            <w:r w:rsidRPr="00B6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ворческом фестивале-конкурсе для людей с ограниченными возможностями здоровья </w:t>
            </w:r>
            <w:r w:rsidRPr="00B6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ир внутри нас»</w:t>
            </w:r>
            <w:r w:rsidRPr="00B6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8F5" w:rsidRPr="00B645A4" w:rsidRDefault="007A48F5" w:rsidP="00B16472">
            <w:pPr>
              <w:rPr>
                <w:rFonts w:ascii="Times New Roman" w:eastAsia="Times New Roman" w:hAnsi="Times New Roman" w:cs="Times New Roman"/>
                <w:small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156AEC" w:rsidP="00B1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СПб ГБУ « Приморский культурный центр» </w:t>
            </w:r>
            <w:r w:rsidR="007A48F5" w:rsidRPr="00B645A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Триумф»</w:t>
            </w: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ебельная д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B16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F5" w:rsidRPr="001A4ABB" w:rsidRDefault="007A48F5" w:rsidP="00B1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BB">
              <w:rPr>
                <w:rFonts w:ascii="Times New Roman" w:hAnsi="Times New Roman" w:cs="Times New Roman"/>
                <w:sz w:val="24"/>
                <w:szCs w:val="24"/>
              </w:rPr>
              <w:t>Харитонова Екатерина</w:t>
            </w:r>
          </w:p>
          <w:p w:rsidR="007A48F5" w:rsidRPr="001A4ABB" w:rsidRDefault="007A48F5" w:rsidP="00B1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BB">
              <w:rPr>
                <w:rFonts w:ascii="Times New Roman" w:hAnsi="Times New Roman" w:cs="Times New Roman"/>
                <w:sz w:val="24"/>
                <w:szCs w:val="24"/>
              </w:rPr>
              <w:t>Зуйкова Света</w:t>
            </w:r>
          </w:p>
          <w:p w:rsidR="007A48F5" w:rsidRPr="001A4ABB" w:rsidRDefault="007A48F5" w:rsidP="00B1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ABB">
              <w:rPr>
                <w:rFonts w:ascii="Times New Roman" w:hAnsi="Times New Roman" w:cs="Times New Roman"/>
                <w:sz w:val="24"/>
                <w:szCs w:val="24"/>
              </w:rPr>
              <w:t>Панышева</w:t>
            </w:r>
            <w:proofErr w:type="spellEnd"/>
            <w:r w:rsidRPr="001A4ABB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7A48F5" w:rsidRPr="001A4ABB" w:rsidRDefault="007A48F5" w:rsidP="00B1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BB">
              <w:rPr>
                <w:rFonts w:ascii="Times New Roman" w:hAnsi="Times New Roman" w:cs="Times New Roman"/>
                <w:sz w:val="24"/>
                <w:szCs w:val="24"/>
              </w:rPr>
              <w:t>Иванов Василий</w:t>
            </w:r>
          </w:p>
          <w:p w:rsidR="007A48F5" w:rsidRPr="001A4ABB" w:rsidRDefault="007A48F5" w:rsidP="00B1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ABB">
              <w:rPr>
                <w:rFonts w:ascii="Times New Roman" w:hAnsi="Times New Roman" w:cs="Times New Roman"/>
                <w:sz w:val="24"/>
                <w:szCs w:val="24"/>
              </w:rPr>
              <w:t>Царанок</w:t>
            </w:r>
            <w:proofErr w:type="spellEnd"/>
            <w:r w:rsidRPr="001A4ABB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  <w:p w:rsidR="007A48F5" w:rsidRPr="001A4ABB" w:rsidRDefault="007A48F5" w:rsidP="00B1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BB">
              <w:rPr>
                <w:rFonts w:ascii="Times New Roman" w:hAnsi="Times New Roman" w:cs="Times New Roman"/>
                <w:sz w:val="24"/>
                <w:szCs w:val="24"/>
              </w:rPr>
              <w:t>Смирнова Софья</w:t>
            </w:r>
          </w:p>
          <w:p w:rsidR="007A48F5" w:rsidRPr="00B645A4" w:rsidRDefault="007A48F5" w:rsidP="00B1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BB">
              <w:rPr>
                <w:rFonts w:ascii="Times New Roman" w:hAnsi="Times New Roman" w:cs="Times New Roman"/>
                <w:sz w:val="24"/>
                <w:szCs w:val="24"/>
              </w:rPr>
              <w:t>Алексеева 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B16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F5" w:rsidRPr="00B645A4" w:rsidRDefault="00B16472" w:rsidP="00B1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Кабанова Н.В.</w:t>
            </w:r>
          </w:p>
          <w:p w:rsidR="007A48F5" w:rsidRPr="00B645A4" w:rsidRDefault="00B16472" w:rsidP="00B1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Лескова Т.М.</w:t>
            </w:r>
          </w:p>
          <w:p w:rsidR="00B16472" w:rsidRPr="00B645A4" w:rsidRDefault="00B16472" w:rsidP="00B1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Белова Е.Н.</w:t>
            </w:r>
          </w:p>
          <w:p w:rsidR="00B16472" w:rsidRPr="00B645A4" w:rsidRDefault="00B16472" w:rsidP="00B1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Белова Е Н.</w:t>
            </w:r>
          </w:p>
          <w:p w:rsidR="00B16472" w:rsidRPr="00B645A4" w:rsidRDefault="00B16472" w:rsidP="00B1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Артемьева Е.В.</w:t>
            </w:r>
          </w:p>
          <w:p w:rsidR="00B16472" w:rsidRPr="00B645A4" w:rsidRDefault="00B16472" w:rsidP="00B1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Никонорова В.Г.</w:t>
            </w:r>
          </w:p>
          <w:p w:rsidR="00B16472" w:rsidRPr="00B645A4" w:rsidRDefault="00B16472" w:rsidP="00B1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Алпенидзе.А.А.</w:t>
            </w:r>
          </w:p>
          <w:p w:rsidR="007A48F5" w:rsidRPr="00B645A4" w:rsidRDefault="007A48F5" w:rsidP="00B16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F5" w:rsidRPr="00B645A4" w:rsidRDefault="007A48F5" w:rsidP="00B16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F5" w:rsidRPr="00B645A4" w:rsidRDefault="007A48F5" w:rsidP="00B16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B16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A1B" w:rsidRPr="00B645A4" w:rsidRDefault="00490A1B" w:rsidP="00B16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A1B" w:rsidRPr="00B645A4" w:rsidRDefault="00490A1B" w:rsidP="00B1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490A1B" w:rsidRPr="00B645A4" w:rsidRDefault="00490A1B" w:rsidP="00B16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A1B" w:rsidRPr="00B645A4" w:rsidRDefault="00490A1B" w:rsidP="00B16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A1B" w:rsidRPr="00B645A4" w:rsidRDefault="00490A1B" w:rsidP="00B16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A1B" w:rsidRPr="00B645A4" w:rsidRDefault="00490A1B" w:rsidP="00B1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490A1B" w:rsidRPr="00B645A4" w:rsidRDefault="00490A1B" w:rsidP="00B1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490A1B" w:rsidRPr="00B645A4" w:rsidRDefault="00490A1B" w:rsidP="00B16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F5" w:rsidRPr="00B645A4" w:rsidTr="00490A1B">
        <w:trPr>
          <w:trHeight w:val="4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7A48F5" w:rsidP="00B95A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D1726" w:rsidRDefault="00BD1726" w:rsidP="004A7F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D1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6.01- 08.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156AEC" w:rsidP="004A7F7B">
            <w:pPr>
              <w:rPr>
                <w:rFonts w:ascii="Times New Roman" w:eastAsia="Times New Roman" w:hAnsi="Times New Roman" w:cs="Times New Roman"/>
                <w:smallCaps/>
                <w:kern w:val="36"/>
                <w:sz w:val="24"/>
                <w:szCs w:val="24"/>
                <w:lang w:eastAsia="ru-RU"/>
              </w:rPr>
            </w:pPr>
            <w:r w:rsidRPr="00B645A4">
              <w:rPr>
                <w:rFonts w:ascii="Times New Roman" w:eastAsia="Times New Roman" w:hAnsi="Times New Roman" w:cs="Times New Roman"/>
                <w:smallCaps/>
                <w:kern w:val="36"/>
                <w:sz w:val="24"/>
                <w:szCs w:val="24"/>
                <w:lang w:eastAsia="ru-RU"/>
              </w:rPr>
              <w:t>Выставк</w:t>
            </w:r>
            <w:proofErr w:type="gramStart"/>
            <w:r w:rsidRPr="00B645A4">
              <w:rPr>
                <w:rFonts w:ascii="Times New Roman" w:eastAsia="Times New Roman" w:hAnsi="Times New Roman" w:cs="Times New Roman"/>
                <w:smallCaps/>
                <w:kern w:val="36"/>
                <w:sz w:val="24"/>
                <w:szCs w:val="24"/>
                <w:lang w:eastAsia="ru-RU"/>
              </w:rPr>
              <w:t>а-</w:t>
            </w:r>
            <w:proofErr w:type="gramEnd"/>
            <w:r w:rsidRPr="00B645A4">
              <w:rPr>
                <w:rFonts w:ascii="Times New Roman" w:eastAsia="Times New Roman" w:hAnsi="Times New Roman" w:cs="Times New Roman"/>
                <w:smallCaps/>
                <w:kern w:val="36"/>
                <w:sz w:val="24"/>
                <w:szCs w:val="24"/>
                <w:lang w:eastAsia="ru-RU"/>
              </w:rPr>
              <w:t xml:space="preserve"> конкурс декоративно- прикладного творчества « с миру по нитк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Pr="00B645A4" w:rsidRDefault="00156AEC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СПб ГБУ Дом молодежи Приморского района Богатырский пр. д. 44 лит</w:t>
            </w:r>
            <w:proofErr w:type="gram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BC" w:rsidRDefault="00BE2ABC" w:rsidP="00BE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BE2ABC" w:rsidRDefault="00BE2ABC" w:rsidP="00BE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Карина</w:t>
            </w:r>
          </w:p>
          <w:p w:rsidR="00BE2ABC" w:rsidRDefault="00BE2ABC" w:rsidP="00BE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хвер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инч</w:t>
            </w:r>
            <w:proofErr w:type="spellEnd"/>
          </w:p>
          <w:p w:rsidR="007A48F5" w:rsidRPr="00B645A4" w:rsidRDefault="00BE2ABC" w:rsidP="00BE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Алекс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Default="00BE2ABC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а Т.М.</w:t>
            </w:r>
          </w:p>
          <w:p w:rsidR="00BE2ABC" w:rsidRDefault="00BE2ABC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рова В.Г.</w:t>
            </w:r>
          </w:p>
          <w:p w:rsidR="00BE2ABC" w:rsidRDefault="00BE2ABC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аева Т.Д.</w:t>
            </w:r>
          </w:p>
          <w:p w:rsidR="00BE2ABC" w:rsidRPr="00B645A4" w:rsidRDefault="00BE2ABC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А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5" w:rsidRDefault="007A48F5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ABC" w:rsidRDefault="00BE2ABC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E2ABC" w:rsidRDefault="00BE2ABC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ABC" w:rsidRPr="00B645A4" w:rsidRDefault="00BE2ABC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56AEC" w:rsidRPr="00B645A4" w:rsidTr="00490A1B">
        <w:trPr>
          <w:trHeight w:val="4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C" w:rsidRPr="00B645A4" w:rsidRDefault="00156AEC" w:rsidP="00B95A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645A4">
              <w:rPr>
                <w:rFonts w:ascii="Times New Roman" w:hAnsi="Times New Roman"/>
                <w:sz w:val="24"/>
                <w:szCs w:val="24"/>
                <w:u w:val="single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C" w:rsidRPr="00C37921" w:rsidRDefault="00C37921" w:rsidP="004A7F7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7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.05.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C" w:rsidRPr="00B645A4" w:rsidRDefault="00156AEC" w:rsidP="004A7F7B">
            <w:pPr>
              <w:rPr>
                <w:rFonts w:ascii="Times New Roman" w:eastAsia="Times New Roman" w:hAnsi="Times New Roman" w:cs="Times New Roman"/>
                <w:smallCaps/>
                <w:kern w:val="36"/>
                <w:sz w:val="24"/>
                <w:szCs w:val="24"/>
                <w:lang w:eastAsia="ru-RU"/>
              </w:rPr>
            </w:pPr>
            <w:r w:rsidRPr="00B645A4">
              <w:rPr>
                <w:rFonts w:ascii="Times New Roman" w:eastAsia="Times New Roman" w:hAnsi="Times New Roman" w:cs="Times New Roman"/>
                <w:smallCaps/>
                <w:kern w:val="36"/>
                <w:sz w:val="24"/>
                <w:szCs w:val="24"/>
                <w:lang w:eastAsia="ru-RU"/>
              </w:rPr>
              <w:t>Фестиваль-конкурс детского Материально-художественного творчества «Школа Плюс 2018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C" w:rsidRPr="00B645A4" w:rsidRDefault="00156AEC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ГБУ ДО « Молодежный творческий форум Китеж плюс» ул</w:t>
            </w:r>
            <w:proofErr w:type="gram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кольная д.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C" w:rsidRPr="00B645A4" w:rsidRDefault="00156AEC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Ручкина Ира</w:t>
            </w:r>
          </w:p>
          <w:p w:rsidR="00156AEC" w:rsidRPr="00B645A4" w:rsidRDefault="00B645A4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Зуйкова С</w:t>
            </w:r>
            <w:r w:rsidR="00156AEC" w:rsidRPr="00B645A4"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  <w:p w:rsidR="00156AEC" w:rsidRPr="00B645A4" w:rsidRDefault="00156AEC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Чеснова Валя</w:t>
            </w:r>
          </w:p>
          <w:p w:rsidR="00156AEC" w:rsidRPr="00B645A4" w:rsidRDefault="00156AEC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Елисеева Алина</w:t>
            </w:r>
          </w:p>
          <w:p w:rsidR="00156AEC" w:rsidRPr="00B645A4" w:rsidRDefault="00B645A4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Боровский В</w:t>
            </w:r>
            <w:r w:rsidR="00156AEC" w:rsidRPr="00B645A4">
              <w:rPr>
                <w:rFonts w:ascii="Times New Roman" w:hAnsi="Times New Roman" w:cs="Times New Roman"/>
                <w:sz w:val="24"/>
                <w:szCs w:val="24"/>
              </w:rPr>
              <w:t>ладислав</w:t>
            </w:r>
          </w:p>
          <w:p w:rsidR="00B645A4" w:rsidRPr="00B645A4" w:rsidRDefault="00B645A4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B645A4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156AEC" w:rsidRDefault="00462AA6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лизавета</w:t>
            </w:r>
          </w:p>
          <w:p w:rsidR="00462AA6" w:rsidRPr="00B645A4" w:rsidRDefault="00462AA6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Анто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C" w:rsidRPr="00B645A4" w:rsidRDefault="00B645A4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Лескова Т.М.</w:t>
            </w:r>
          </w:p>
          <w:p w:rsidR="00B645A4" w:rsidRPr="00B645A4" w:rsidRDefault="00B645A4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Лескова Т.М.</w:t>
            </w:r>
          </w:p>
          <w:p w:rsidR="00B645A4" w:rsidRPr="00B645A4" w:rsidRDefault="00B645A4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Штадлер Е.А.</w:t>
            </w:r>
          </w:p>
          <w:p w:rsidR="00B645A4" w:rsidRPr="00B645A4" w:rsidRDefault="00B645A4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Кабанова Н.В.</w:t>
            </w:r>
          </w:p>
          <w:p w:rsidR="00B645A4" w:rsidRPr="00B645A4" w:rsidRDefault="00B645A4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Артемьева Е.В.</w:t>
            </w:r>
          </w:p>
          <w:p w:rsidR="00B645A4" w:rsidRDefault="00B645A4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4">
              <w:rPr>
                <w:rFonts w:ascii="Times New Roman" w:hAnsi="Times New Roman" w:cs="Times New Roman"/>
                <w:sz w:val="24"/>
                <w:szCs w:val="24"/>
              </w:rPr>
              <w:t>Никонорова В.Г.</w:t>
            </w:r>
          </w:p>
          <w:p w:rsidR="00462AA6" w:rsidRPr="00B645A4" w:rsidRDefault="00462AA6" w:rsidP="004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пенидзе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7F" w:rsidRPr="00462AA6" w:rsidRDefault="00462AA6" w:rsidP="004F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62AA6" w:rsidRPr="00462AA6" w:rsidRDefault="00462AA6" w:rsidP="004F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62AA6" w:rsidRPr="00462AA6" w:rsidRDefault="00462AA6" w:rsidP="004F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62AA6" w:rsidRPr="00462AA6" w:rsidRDefault="00462AA6" w:rsidP="004F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62AA6" w:rsidRPr="00462AA6" w:rsidRDefault="00462AA6" w:rsidP="0046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462AA6" w:rsidRPr="00462AA6" w:rsidRDefault="00462AA6" w:rsidP="004F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F567F" w:rsidRPr="00462AA6" w:rsidRDefault="00462AA6" w:rsidP="004F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4F567F" w:rsidRPr="00462AA6" w:rsidRDefault="00462AA6" w:rsidP="004F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F567F" w:rsidRPr="004F567F" w:rsidRDefault="004F567F" w:rsidP="00462A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74435" w:rsidRDefault="00474435">
      <w:pPr>
        <w:rPr>
          <w:rFonts w:ascii="Times New Roman" w:hAnsi="Times New Roman" w:cs="Times New Roman"/>
          <w:sz w:val="24"/>
          <w:szCs w:val="24"/>
        </w:rPr>
      </w:pPr>
    </w:p>
    <w:p w:rsidR="00BE2ABC" w:rsidRPr="00B645A4" w:rsidRDefault="00BE2AB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E2ABC" w:rsidRPr="00B645A4" w:rsidSect="00B95A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41607"/>
    <w:multiLevelType w:val="hybridMultilevel"/>
    <w:tmpl w:val="685C0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5AA3"/>
    <w:rsid w:val="00107241"/>
    <w:rsid w:val="00156AEC"/>
    <w:rsid w:val="00166890"/>
    <w:rsid w:val="001A4ABB"/>
    <w:rsid w:val="001E2333"/>
    <w:rsid w:val="001E4BCE"/>
    <w:rsid w:val="00320F07"/>
    <w:rsid w:val="00462AA6"/>
    <w:rsid w:val="00474435"/>
    <w:rsid w:val="00475B7F"/>
    <w:rsid w:val="00484B9B"/>
    <w:rsid w:val="00490A1B"/>
    <w:rsid w:val="004F567F"/>
    <w:rsid w:val="00550687"/>
    <w:rsid w:val="0057409A"/>
    <w:rsid w:val="0057765E"/>
    <w:rsid w:val="0069434C"/>
    <w:rsid w:val="007A48F5"/>
    <w:rsid w:val="00896A83"/>
    <w:rsid w:val="00A54ADE"/>
    <w:rsid w:val="00A95583"/>
    <w:rsid w:val="00B16472"/>
    <w:rsid w:val="00B31336"/>
    <w:rsid w:val="00B63D85"/>
    <w:rsid w:val="00B645A4"/>
    <w:rsid w:val="00B95AA3"/>
    <w:rsid w:val="00BD1726"/>
    <w:rsid w:val="00BE2ABC"/>
    <w:rsid w:val="00C37921"/>
    <w:rsid w:val="00CE41FB"/>
    <w:rsid w:val="00D953B5"/>
    <w:rsid w:val="00DC28F3"/>
    <w:rsid w:val="00FD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AA3"/>
    <w:pPr>
      <w:suppressAutoHyphens/>
      <w:ind w:left="720"/>
      <w:contextualSpacing/>
    </w:pPr>
    <w:rPr>
      <w:rFonts w:ascii="Calibri" w:eastAsia="Calibri" w:hAnsi="Calibri" w:cs="Times New Roman"/>
      <w:lang w:eastAsia="ar-SA"/>
    </w:rPr>
  </w:style>
  <w:style w:type="table" w:styleId="a4">
    <w:name w:val="Table Grid"/>
    <w:basedOn w:val="a1"/>
    <w:uiPriority w:val="59"/>
    <w:rsid w:val="00B95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0A85D-F1A4-4D2D-91E4-024D364A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Tamara</cp:lastModifiedBy>
  <cp:revision>7</cp:revision>
  <cp:lastPrinted>2018-06-13T07:54:00Z</cp:lastPrinted>
  <dcterms:created xsi:type="dcterms:W3CDTF">2018-02-21T11:14:00Z</dcterms:created>
  <dcterms:modified xsi:type="dcterms:W3CDTF">2018-06-13T07:54:00Z</dcterms:modified>
</cp:coreProperties>
</file>